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BF5F39">
        <w:trPr>
          <w:trHeight w:val="741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1B6F24" w:rsidP="0087564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福山市</w:t>
            </w:r>
            <w:r w:rsidR="00991ABE">
              <w:rPr>
                <w:rFonts w:hint="eastAsia"/>
                <w:b/>
                <w:sz w:val="24"/>
              </w:rPr>
              <w:t>本郷交流館</w:t>
            </w:r>
            <w:r>
              <w:rPr>
                <w:rFonts w:hint="eastAsia"/>
                <w:b/>
                <w:sz w:val="24"/>
              </w:rPr>
              <w:t>本郷コミュニティセンター運営</w:t>
            </w:r>
            <w:r w:rsidR="009979BF">
              <w:rPr>
                <w:rFonts w:hint="eastAsia"/>
                <w:b/>
                <w:sz w:val="24"/>
              </w:rPr>
              <w:t>委員</w:t>
            </w:r>
            <w:r>
              <w:rPr>
                <w:rFonts w:hint="eastAsia"/>
                <w:b/>
                <w:sz w:val="24"/>
              </w:rPr>
              <w:t>会</w:t>
            </w:r>
          </w:p>
        </w:tc>
      </w:tr>
      <w:tr w:rsidR="00125C45" w:rsidTr="00BF5F39">
        <w:trPr>
          <w:trHeight w:val="567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125C45" w:rsidRPr="004166E8" w:rsidRDefault="0000705A" w:rsidP="00991A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6</w:t>
            </w:r>
            <w:r w:rsidR="001B6F2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 w:rsidR="001B6F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 w:rsidR="00E5133F">
              <w:rPr>
                <w:rFonts w:hint="eastAsia"/>
                <w:sz w:val="24"/>
              </w:rPr>
              <w:t>日（</w:t>
            </w:r>
            <w:r w:rsidR="00AE6347">
              <w:rPr>
                <w:rFonts w:hint="eastAsia"/>
                <w:sz w:val="24"/>
              </w:rPr>
              <w:t>火</w:t>
            </w:r>
            <w:r w:rsidR="001B6F24">
              <w:rPr>
                <w:rFonts w:hint="eastAsia"/>
                <w:sz w:val="24"/>
              </w:rPr>
              <w:t>）</w:t>
            </w:r>
            <w:r w:rsidR="001B6F24">
              <w:rPr>
                <w:rFonts w:hint="eastAsia"/>
                <w:sz w:val="24"/>
              </w:rPr>
              <w:t>19</w:t>
            </w:r>
            <w:r w:rsidR="001B6F24">
              <w:rPr>
                <w:rFonts w:hint="eastAsia"/>
                <w:sz w:val="24"/>
              </w:rPr>
              <w:t>時から</w:t>
            </w:r>
            <w:r w:rsidR="001B6F24">
              <w:rPr>
                <w:rFonts w:hint="eastAsia"/>
                <w:sz w:val="24"/>
              </w:rPr>
              <w:t>20</w:t>
            </w:r>
            <w:r w:rsidR="001B6F24">
              <w:rPr>
                <w:rFonts w:hint="eastAsia"/>
                <w:sz w:val="24"/>
              </w:rPr>
              <w:t>時</w:t>
            </w:r>
            <w:r w:rsidR="00991ABE">
              <w:rPr>
                <w:rFonts w:hint="eastAsia"/>
                <w:sz w:val="24"/>
              </w:rPr>
              <w:t>30</w:t>
            </w:r>
            <w:r w:rsidR="00991ABE">
              <w:rPr>
                <w:rFonts w:hint="eastAsia"/>
                <w:sz w:val="24"/>
              </w:rPr>
              <w:t>分</w:t>
            </w:r>
            <w:r w:rsidR="001B6F24">
              <w:rPr>
                <w:rFonts w:hint="eastAsia"/>
                <w:sz w:val="24"/>
              </w:rPr>
              <w:t>まで</w:t>
            </w:r>
          </w:p>
        </w:tc>
      </w:tr>
      <w:tr w:rsidR="00125C45">
        <w:trPr>
          <w:trHeight w:val="5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1B6F24" w:rsidP="008756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郷コミュニティセンター　学習室</w:t>
            </w:r>
          </w:p>
        </w:tc>
      </w:tr>
      <w:tr w:rsidR="00125C45" w:rsidTr="00BF5F39">
        <w:trPr>
          <w:trHeight w:val="7813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6012D7" w:rsidRDefault="006012D7" w:rsidP="00DA16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DA16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協議事項</w:t>
            </w:r>
          </w:p>
          <w:p w:rsidR="0000705A" w:rsidRDefault="0000705A" w:rsidP="00DA16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度事業報告について</w:t>
            </w: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度利用状況について</w:t>
            </w: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度事業計画（案）について</w:t>
            </w: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その他</w:t>
            </w: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>異議なく了承されました。</w:t>
            </w: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</w:p>
          <w:p w:rsidR="0000705A" w:rsidRPr="006012D7" w:rsidRDefault="0000705A" w:rsidP="0000705A">
            <w:pPr>
              <w:tabs>
                <w:tab w:val="left" w:pos="9"/>
              </w:tabs>
              <w:ind w:leftChars="-62" w:left="-130" w:firstLineChars="62" w:firstLine="149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人の委員が出席しました。</w:t>
            </w:r>
          </w:p>
        </w:tc>
      </w:tr>
      <w:tr w:rsidR="00CF7B71" w:rsidTr="003C5A38">
        <w:trPr>
          <w:trHeight w:val="49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2A68FF" w:rsidP="004172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="000D77AE">
              <w:rPr>
                <w:rFonts w:hint="eastAsia"/>
                <w:sz w:val="24"/>
              </w:rPr>
              <w:t>０</w:t>
            </w:r>
            <w:r w:rsidR="00CF7B71" w:rsidRPr="004166E8">
              <w:rPr>
                <w:rFonts w:hint="eastAsia"/>
                <w:sz w:val="24"/>
              </w:rPr>
              <w:t>人</w:t>
            </w:r>
          </w:p>
        </w:tc>
      </w:tr>
      <w:tr w:rsidR="00884552" w:rsidTr="003C5A38">
        <w:trPr>
          <w:trHeight w:val="799"/>
        </w:trPr>
        <w:tc>
          <w:tcPr>
            <w:tcW w:w="2160" w:type="dxa"/>
            <w:vAlign w:val="center"/>
          </w:tcPr>
          <w:p w:rsidR="00884552" w:rsidRPr="00C27646" w:rsidRDefault="00884552" w:rsidP="0088455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884552" w:rsidRPr="006A4939" w:rsidRDefault="00884552" w:rsidP="00884552">
            <w:pPr>
              <w:rPr>
                <w:rFonts w:ascii="ＭＳ 明朝" w:hAnsi="ＭＳ 明朝"/>
                <w:sz w:val="24"/>
              </w:rPr>
            </w:pPr>
            <w:r w:rsidRPr="006A4939">
              <w:rPr>
                <w:rFonts w:ascii="ＭＳ 明朝" w:hAnsi="ＭＳ 明朝" w:hint="eastAsia"/>
                <w:sz w:val="24"/>
              </w:rPr>
              <w:t>局部課名:</w:t>
            </w:r>
            <w:r w:rsidRPr="006A4939">
              <w:rPr>
                <w:rFonts w:ascii="ＭＳ 明朝" w:hAnsi="ＭＳ 明朝"/>
                <w:sz w:val="24"/>
              </w:rPr>
              <w:t xml:space="preserve"> </w:t>
            </w:r>
            <w:r w:rsidRPr="006A4939">
              <w:rPr>
                <w:rFonts w:ascii="ＭＳ 明朝" w:hAnsi="ＭＳ 明朝" w:hint="eastAsia"/>
                <w:sz w:val="24"/>
              </w:rPr>
              <w:t>福山市</w:t>
            </w:r>
            <w:r w:rsidR="007617FE">
              <w:rPr>
                <w:rFonts w:ascii="ＭＳ 明朝" w:hAnsi="ＭＳ 明朝" w:hint="eastAsia"/>
                <w:sz w:val="24"/>
              </w:rPr>
              <w:t>本郷交流館</w:t>
            </w:r>
            <w:bookmarkStart w:id="0" w:name="_GoBack"/>
            <w:bookmarkEnd w:id="0"/>
            <w:r w:rsidR="006012D7">
              <w:rPr>
                <w:rFonts w:ascii="ＭＳ 明朝" w:hAnsi="ＭＳ 明朝" w:hint="eastAsia"/>
                <w:sz w:val="24"/>
              </w:rPr>
              <w:t>本郷コミュニティセンター</w:t>
            </w:r>
          </w:p>
          <w:p w:rsidR="00CE16A8" w:rsidRDefault="00884552" w:rsidP="00884552">
            <w:pPr>
              <w:rPr>
                <w:rFonts w:ascii="ＭＳ 明朝" w:hAnsi="ＭＳ 明朝"/>
                <w:sz w:val="24"/>
              </w:rPr>
            </w:pPr>
            <w:r w:rsidRPr="006A4939">
              <w:rPr>
                <w:rFonts w:ascii="ＭＳ 明朝" w:hAnsi="ＭＳ 明朝" w:hint="eastAsia"/>
                <w:sz w:val="24"/>
              </w:rPr>
              <w:t>電　　話:</w:t>
            </w:r>
            <w:r w:rsidRPr="006A4939">
              <w:rPr>
                <w:rFonts w:ascii="ＭＳ 明朝" w:hAnsi="ＭＳ 明朝"/>
                <w:sz w:val="24"/>
              </w:rPr>
              <w:t xml:space="preserve"> 084-</w:t>
            </w:r>
            <w:r w:rsidR="006012D7">
              <w:rPr>
                <w:rFonts w:ascii="ＭＳ 明朝" w:hAnsi="ＭＳ 明朝" w:hint="eastAsia"/>
                <w:sz w:val="24"/>
              </w:rPr>
              <w:t>936-2312</w:t>
            </w:r>
          </w:p>
          <w:p w:rsidR="00884552" w:rsidRPr="006A4939" w:rsidRDefault="00884552" w:rsidP="00884552">
            <w:pPr>
              <w:rPr>
                <w:rFonts w:ascii="ＭＳ 明朝" w:hAnsi="ＭＳ 明朝"/>
                <w:sz w:val="24"/>
                <w:szCs w:val="32"/>
              </w:rPr>
            </w:pPr>
            <w:r w:rsidRPr="006A4939">
              <w:rPr>
                <w:rFonts w:ascii="ＭＳ 明朝" w:hAnsi="ＭＳ 明朝" w:hint="eastAsia"/>
                <w:w w:val="150"/>
                <w:sz w:val="24"/>
                <w:szCs w:val="32"/>
              </w:rPr>
              <w:t>F A</w:t>
            </w:r>
            <w:r w:rsidRPr="006A4939">
              <w:rPr>
                <w:rFonts w:ascii="ＭＳ 明朝" w:hAnsi="ＭＳ 明朝"/>
                <w:w w:val="150"/>
                <w:sz w:val="24"/>
                <w:szCs w:val="32"/>
              </w:rPr>
              <w:t xml:space="preserve"> </w:t>
            </w:r>
            <w:r w:rsidRPr="006A4939">
              <w:rPr>
                <w:rFonts w:ascii="ＭＳ 明朝" w:hAnsi="ＭＳ 明朝" w:hint="eastAsia"/>
                <w:w w:val="150"/>
                <w:sz w:val="24"/>
                <w:szCs w:val="32"/>
              </w:rPr>
              <w:t>X:</w:t>
            </w:r>
            <w:r w:rsidRPr="00DD629F">
              <w:rPr>
                <w:rFonts w:ascii="ＭＳ 明朝" w:hAnsi="ＭＳ 明朝"/>
                <w:sz w:val="24"/>
              </w:rPr>
              <w:t xml:space="preserve"> 084-934-</w:t>
            </w:r>
            <w:r>
              <w:rPr>
                <w:rFonts w:ascii="ＭＳ 明朝" w:hAnsi="ＭＳ 明朝" w:hint="eastAsia"/>
                <w:sz w:val="24"/>
              </w:rPr>
              <w:t>8251</w:t>
            </w:r>
            <w:r w:rsidRPr="00DD629F">
              <w:rPr>
                <w:rFonts w:ascii="ＭＳ 明朝" w:hAnsi="ＭＳ 明朝"/>
                <w:sz w:val="24"/>
              </w:rPr>
              <w:t xml:space="preserve"> </w:t>
            </w:r>
          </w:p>
          <w:p w:rsidR="00884552" w:rsidRPr="006A4939" w:rsidRDefault="00884552" w:rsidP="00CE16A8">
            <w:pPr>
              <w:rPr>
                <w:rFonts w:ascii="ＭＳ 明朝" w:hAnsi="ＭＳ 明朝"/>
                <w:sz w:val="24"/>
                <w:szCs w:val="32"/>
              </w:rPr>
            </w:pPr>
            <w:r w:rsidRPr="006A4939">
              <w:rPr>
                <w:rFonts w:ascii="ＭＳ 明朝" w:hAnsi="ＭＳ 明朝" w:hint="eastAsia"/>
                <w:w w:val="80"/>
                <w:sz w:val="24"/>
                <w:szCs w:val="32"/>
              </w:rPr>
              <w:t>メールアドレス</w:t>
            </w:r>
            <w:r w:rsidRPr="006A4939">
              <w:rPr>
                <w:rFonts w:ascii="ＭＳ 明朝" w:hAnsi="ＭＳ 明朝" w:hint="eastAsia"/>
                <w:w w:val="50"/>
                <w:sz w:val="24"/>
                <w:szCs w:val="32"/>
              </w:rPr>
              <w:t xml:space="preserve"> </w:t>
            </w:r>
            <w:r w:rsidRPr="006A4939">
              <w:rPr>
                <w:rFonts w:ascii="ＭＳ 明朝" w:hAnsi="ＭＳ 明朝"/>
                <w:w w:val="80"/>
                <w:sz w:val="24"/>
                <w:szCs w:val="32"/>
              </w:rPr>
              <w:t>;</w:t>
            </w:r>
            <w:proofErr w:type="spellStart"/>
            <w:r w:rsidR="001252ED" w:rsidRPr="001252ED">
              <w:rPr>
                <w:rFonts w:ascii="ＭＳ 明朝" w:hAnsi="ＭＳ 明朝"/>
                <w:w w:val="80"/>
                <w:sz w:val="24"/>
                <w:szCs w:val="32"/>
              </w:rPr>
              <w:t>hongou</w:t>
            </w:r>
            <w:proofErr w:type="spellEnd"/>
            <w:r w:rsidR="001252ED" w:rsidRPr="001252ED">
              <w:rPr>
                <w:rFonts w:ascii="ＭＳ 明朝" w:hAnsi="ＭＳ 明朝"/>
                <w:w w:val="80"/>
                <w:sz w:val="24"/>
                <w:szCs w:val="32"/>
              </w:rPr>
              <w:t>-community</w:t>
            </w:r>
            <w:r w:rsidR="00CE16A8" w:rsidRPr="006A4939">
              <w:rPr>
                <w:rFonts w:ascii="ＭＳ 明朝" w:hAnsi="ＭＳ 明朝" w:hint="eastAsia"/>
                <w:w w:val="90"/>
                <w:sz w:val="24"/>
                <w:szCs w:val="32"/>
              </w:rPr>
              <w:t xml:space="preserve"> </w:t>
            </w:r>
            <w:r w:rsidRPr="006A4939">
              <w:rPr>
                <w:rFonts w:ascii="ＭＳ 明朝" w:hAnsi="ＭＳ 明朝" w:hint="eastAsia"/>
                <w:w w:val="90"/>
                <w:sz w:val="24"/>
                <w:szCs w:val="32"/>
              </w:rPr>
              <w:t>@</w:t>
            </w:r>
            <w:r w:rsidRPr="006A4939">
              <w:rPr>
                <w:rFonts w:ascii="ＭＳ 明朝" w:hAnsi="ＭＳ 明朝"/>
                <w:w w:val="90"/>
                <w:sz w:val="24"/>
                <w:szCs w:val="32"/>
              </w:rPr>
              <w:t>city.fukuyama.hiroshima.jp</w:t>
            </w:r>
            <w:r w:rsidRPr="006A4939">
              <w:rPr>
                <w:rFonts w:ascii="ＭＳ 明朝" w:hAnsi="ＭＳ 明朝" w:hint="eastAsia"/>
                <w:w w:val="90"/>
                <w:sz w:val="24"/>
                <w:szCs w:val="32"/>
              </w:rPr>
              <w:t xml:space="preserve"> </w:t>
            </w:r>
          </w:p>
        </w:tc>
      </w:tr>
      <w:tr w:rsidR="00884552" w:rsidTr="003C5A38">
        <w:trPr>
          <w:trHeight w:val="696"/>
        </w:trPr>
        <w:tc>
          <w:tcPr>
            <w:tcW w:w="2160" w:type="dxa"/>
            <w:vAlign w:val="center"/>
          </w:tcPr>
          <w:p w:rsidR="00884552" w:rsidRDefault="00884552" w:rsidP="0088455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閲覧資料の有無</w:t>
            </w:r>
          </w:p>
        </w:tc>
        <w:tc>
          <w:tcPr>
            <w:tcW w:w="7020" w:type="dxa"/>
            <w:vAlign w:val="center"/>
          </w:tcPr>
          <w:p w:rsidR="00884552" w:rsidRPr="003C5A38" w:rsidRDefault="00884552" w:rsidP="00884552">
            <w:pPr>
              <w:rPr>
                <w:sz w:val="22"/>
                <w:szCs w:val="22"/>
              </w:rPr>
            </w:pPr>
            <w:r w:rsidRPr="003C5A38">
              <w:rPr>
                <w:rFonts w:hint="eastAsia"/>
                <w:sz w:val="22"/>
                <w:szCs w:val="22"/>
              </w:rPr>
              <w:t xml:space="preserve">【　□　有　・　</w:t>
            </w:r>
            <w:r w:rsidR="006012D7">
              <w:rPr>
                <w:rFonts w:hint="eastAsia"/>
                <w:sz w:val="22"/>
                <w:szCs w:val="22"/>
              </w:rPr>
              <w:t>■</w:t>
            </w:r>
            <w:r w:rsidRPr="003C5A38">
              <w:rPr>
                <w:rFonts w:hint="eastAsia"/>
                <w:sz w:val="22"/>
                <w:szCs w:val="22"/>
              </w:rPr>
              <w:t xml:space="preserve">　無　】</w:t>
            </w:r>
          </w:p>
          <w:p w:rsidR="00884552" w:rsidRDefault="00884552" w:rsidP="00884552">
            <w:pPr>
              <w:rPr>
                <w:sz w:val="24"/>
              </w:rPr>
            </w:pPr>
            <w:r w:rsidRPr="003C5A38">
              <w:rPr>
                <w:rFonts w:hint="eastAsia"/>
                <w:sz w:val="22"/>
                <w:szCs w:val="22"/>
              </w:rPr>
              <w:t>有の場合，市政情報室で閲覧できます。</w:t>
            </w:r>
          </w:p>
        </w:tc>
      </w:tr>
      <w:tr w:rsidR="00884552" w:rsidTr="00884552">
        <w:trPr>
          <w:trHeight w:val="1073"/>
        </w:trPr>
        <w:tc>
          <w:tcPr>
            <w:tcW w:w="2160" w:type="dxa"/>
            <w:vAlign w:val="center"/>
          </w:tcPr>
          <w:p w:rsidR="00884552" w:rsidRPr="0054561D" w:rsidRDefault="00884552" w:rsidP="008845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7646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250152448"/>
              </w:rPr>
              <w:t>備</w:t>
            </w:r>
            <w:r w:rsidRPr="00C27646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250152448"/>
              </w:rPr>
              <w:t>考</w:t>
            </w:r>
          </w:p>
        </w:tc>
        <w:tc>
          <w:tcPr>
            <w:tcW w:w="7020" w:type="dxa"/>
            <w:vAlign w:val="center"/>
          </w:tcPr>
          <w:p w:rsidR="00884552" w:rsidRPr="00344338" w:rsidRDefault="00884552" w:rsidP="00884552">
            <w:pPr>
              <w:rPr>
                <w:sz w:val="24"/>
              </w:rPr>
            </w:pPr>
          </w:p>
        </w:tc>
      </w:tr>
    </w:tbl>
    <w:p w:rsidR="00A96A9E" w:rsidRDefault="00A96A9E" w:rsidP="008D3150"/>
    <w:sectPr w:rsidR="00A96A9E" w:rsidSect="003C5A38">
      <w:pgSz w:w="11906" w:h="16838" w:code="9"/>
      <w:pgMar w:top="85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825" w:rsidRDefault="002B5825" w:rsidP="00301A0F">
      <w:r>
        <w:separator/>
      </w:r>
    </w:p>
  </w:endnote>
  <w:endnote w:type="continuationSeparator" w:id="0">
    <w:p w:rsidR="002B5825" w:rsidRDefault="002B5825" w:rsidP="0030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825" w:rsidRDefault="002B5825" w:rsidP="00301A0F">
      <w:r>
        <w:separator/>
      </w:r>
    </w:p>
  </w:footnote>
  <w:footnote w:type="continuationSeparator" w:id="0">
    <w:p w:rsidR="002B5825" w:rsidRDefault="002B5825" w:rsidP="0030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1E9823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B88E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4A20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C44E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3C8C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873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2812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7A0F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4FE4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84447"/>
    <w:multiLevelType w:val="hybridMultilevel"/>
    <w:tmpl w:val="CCDA3C48"/>
    <w:lvl w:ilvl="0" w:tplc="D834ED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67E82"/>
    <w:multiLevelType w:val="hybridMultilevel"/>
    <w:tmpl w:val="833C053E"/>
    <w:lvl w:ilvl="0" w:tplc="2D3468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6C73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4AA4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72F0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2CA9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EAE9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48F2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B691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4A80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CF5065"/>
    <w:multiLevelType w:val="hybridMultilevel"/>
    <w:tmpl w:val="844CFE4E"/>
    <w:lvl w:ilvl="0" w:tplc="A18283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4A6B4A"/>
    <w:multiLevelType w:val="hybridMultilevel"/>
    <w:tmpl w:val="8A183A2A"/>
    <w:lvl w:ilvl="0" w:tplc="C91E4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04F71"/>
    <w:multiLevelType w:val="hybridMultilevel"/>
    <w:tmpl w:val="BB4A91B6"/>
    <w:lvl w:ilvl="0" w:tplc="6B121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FCCA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C8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9CC8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942A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E688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3CF9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8439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80B1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9" w15:restartNumberingAfterBreak="0">
    <w:nsid w:val="5813169F"/>
    <w:multiLevelType w:val="hybridMultilevel"/>
    <w:tmpl w:val="18F03708"/>
    <w:lvl w:ilvl="0" w:tplc="749E2D2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75AA437E"/>
    <w:multiLevelType w:val="hybridMultilevel"/>
    <w:tmpl w:val="AD1806DE"/>
    <w:lvl w:ilvl="0" w:tplc="DBD89BE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7DB0208A"/>
    <w:multiLevelType w:val="hybridMultilevel"/>
    <w:tmpl w:val="861C5EA2"/>
    <w:lvl w:ilvl="0" w:tplc="0E0411B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2E"/>
    <w:rsid w:val="0000705A"/>
    <w:rsid w:val="000749BC"/>
    <w:rsid w:val="00083D71"/>
    <w:rsid w:val="000B3C2B"/>
    <w:rsid w:val="000D77AE"/>
    <w:rsid w:val="000E75AF"/>
    <w:rsid w:val="00104E27"/>
    <w:rsid w:val="00115748"/>
    <w:rsid w:val="001252ED"/>
    <w:rsid w:val="00125C45"/>
    <w:rsid w:val="001750BF"/>
    <w:rsid w:val="00192E1A"/>
    <w:rsid w:val="001A53D8"/>
    <w:rsid w:val="001A6051"/>
    <w:rsid w:val="001B06CF"/>
    <w:rsid w:val="001B6F24"/>
    <w:rsid w:val="001D60CB"/>
    <w:rsid w:val="001E23AC"/>
    <w:rsid w:val="001E5D74"/>
    <w:rsid w:val="001F4B70"/>
    <w:rsid w:val="002358B8"/>
    <w:rsid w:val="0024473C"/>
    <w:rsid w:val="00247840"/>
    <w:rsid w:val="0025414F"/>
    <w:rsid w:val="002729E1"/>
    <w:rsid w:val="002A68FF"/>
    <w:rsid w:val="002B5825"/>
    <w:rsid w:val="002C7A2E"/>
    <w:rsid w:val="002E3FC2"/>
    <w:rsid w:val="00301A0F"/>
    <w:rsid w:val="003173FC"/>
    <w:rsid w:val="00320CA3"/>
    <w:rsid w:val="00344338"/>
    <w:rsid w:val="003A1F7A"/>
    <w:rsid w:val="003C5A38"/>
    <w:rsid w:val="003D258C"/>
    <w:rsid w:val="003D57F9"/>
    <w:rsid w:val="004166E8"/>
    <w:rsid w:val="0041724E"/>
    <w:rsid w:val="004349BC"/>
    <w:rsid w:val="00443630"/>
    <w:rsid w:val="00483451"/>
    <w:rsid w:val="004917DC"/>
    <w:rsid w:val="00496E5C"/>
    <w:rsid w:val="004C1EAD"/>
    <w:rsid w:val="004D1122"/>
    <w:rsid w:val="005057A1"/>
    <w:rsid w:val="00515820"/>
    <w:rsid w:val="0054561D"/>
    <w:rsid w:val="005608E6"/>
    <w:rsid w:val="00590B1B"/>
    <w:rsid w:val="00596AA5"/>
    <w:rsid w:val="005A7525"/>
    <w:rsid w:val="005B5B40"/>
    <w:rsid w:val="005F09FB"/>
    <w:rsid w:val="006012D7"/>
    <w:rsid w:val="0060488B"/>
    <w:rsid w:val="0061173C"/>
    <w:rsid w:val="00637965"/>
    <w:rsid w:val="00653ED3"/>
    <w:rsid w:val="006542EA"/>
    <w:rsid w:val="006563BE"/>
    <w:rsid w:val="00665D2D"/>
    <w:rsid w:val="0067600A"/>
    <w:rsid w:val="006A155B"/>
    <w:rsid w:val="006A17D4"/>
    <w:rsid w:val="006B45A2"/>
    <w:rsid w:val="006D2A8E"/>
    <w:rsid w:val="006F4C7E"/>
    <w:rsid w:val="00703DDB"/>
    <w:rsid w:val="007304AB"/>
    <w:rsid w:val="007617FE"/>
    <w:rsid w:val="00763365"/>
    <w:rsid w:val="00775767"/>
    <w:rsid w:val="00791183"/>
    <w:rsid w:val="007B2553"/>
    <w:rsid w:val="007C1A77"/>
    <w:rsid w:val="007F250F"/>
    <w:rsid w:val="00802D2E"/>
    <w:rsid w:val="00855A23"/>
    <w:rsid w:val="00862D70"/>
    <w:rsid w:val="00873C05"/>
    <w:rsid w:val="00875645"/>
    <w:rsid w:val="00884552"/>
    <w:rsid w:val="008D3150"/>
    <w:rsid w:val="008F088C"/>
    <w:rsid w:val="008F1501"/>
    <w:rsid w:val="008F5F9C"/>
    <w:rsid w:val="0090655B"/>
    <w:rsid w:val="009110E1"/>
    <w:rsid w:val="009203F4"/>
    <w:rsid w:val="00947390"/>
    <w:rsid w:val="00952F54"/>
    <w:rsid w:val="00954997"/>
    <w:rsid w:val="009776A8"/>
    <w:rsid w:val="00991ABE"/>
    <w:rsid w:val="009979BF"/>
    <w:rsid w:val="009B0FCA"/>
    <w:rsid w:val="00A35B4E"/>
    <w:rsid w:val="00A90FF4"/>
    <w:rsid w:val="00A96A9E"/>
    <w:rsid w:val="00AA7943"/>
    <w:rsid w:val="00AE6347"/>
    <w:rsid w:val="00AE7414"/>
    <w:rsid w:val="00B0696E"/>
    <w:rsid w:val="00B51D92"/>
    <w:rsid w:val="00BA1584"/>
    <w:rsid w:val="00BA7BDE"/>
    <w:rsid w:val="00BF5F39"/>
    <w:rsid w:val="00C2326E"/>
    <w:rsid w:val="00C27646"/>
    <w:rsid w:val="00CB08D6"/>
    <w:rsid w:val="00CB2EB4"/>
    <w:rsid w:val="00CE16A8"/>
    <w:rsid w:val="00CE74E4"/>
    <w:rsid w:val="00CF208E"/>
    <w:rsid w:val="00CF3D48"/>
    <w:rsid w:val="00CF7B71"/>
    <w:rsid w:val="00D0174D"/>
    <w:rsid w:val="00D36187"/>
    <w:rsid w:val="00D40040"/>
    <w:rsid w:val="00D53E73"/>
    <w:rsid w:val="00DA165A"/>
    <w:rsid w:val="00DC4C59"/>
    <w:rsid w:val="00DD1F91"/>
    <w:rsid w:val="00DF2909"/>
    <w:rsid w:val="00E21241"/>
    <w:rsid w:val="00E303A4"/>
    <w:rsid w:val="00E5133F"/>
    <w:rsid w:val="00E63359"/>
    <w:rsid w:val="00E80CF1"/>
    <w:rsid w:val="00E851C7"/>
    <w:rsid w:val="00EA74CB"/>
    <w:rsid w:val="00F17C4E"/>
    <w:rsid w:val="00F36CAD"/>
    <w:rsid w:val="00F62C1C"/>
    <w:rsid w:val="00F637FF"/>
    <w:rsid w:val="00F705D7"/>
    <w:rsid w:val="00F83BC9"/>
    <w:rsid w:val="00F9076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C0C9B"/>
  <w15:chartTrackingRefBased/>
  <w15:docId w15:val="{55C3659E-507A-420D-AE4E-2E444E5C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1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A0F"/>
    <w:rPr>
      <w:kern w:val="2"/>
      <w:sz w:val="21"/>
      <w:szCs w:val="24"/>
    </w:rPr>
  </w:style>
  <w:style w:type="paragraph" w:styleId="a6">
    <w:name w:val="footer"/>
    <w:basedOn w:val="a"/>
    <w:link w:val="a7"/>
    <w:rsid w:val="00301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A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306C-041C-4A63-900C-8E32D3A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cp:lastModifiedBy>加藤　啓介</cp:lastModifiedBy>
  <cp:revision>3</cp:revision>
  <cp:lastPrinted>2026-06-30T07:45:00Z</cp:lastPrinted>
  <dcterms:created xsi:type="dcterms:W3CDTF">2026-06-30T07:48:00Z</dcterms:created>
  <dcterms:modified xsi:type="dcterms:W3CDTF">2026-07-06T07:22:00Z</dcterms:modified>
</cp:coreProperties>
</file>